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245A9" w14:textId="13557484" w:rsidR="005160F3" w:rsidRDefault="00554257" w:rsidP="005160F3">
      <w:pPr>
        <w:rPr>
          <w:rFonts w:ascii="Bernard MT Condensed" w:hAnsi="Bernard MT Condensed"/>
          <w:sz w:val="24"/>
        </w:rPr>
      </w:pPr>
      <w:r>
        <w:rPr>
          <w:rFonts w:ascii="Bernard MT Condensed" w:hAnsi="Bernard MT Condensed"/>
          <w:sz w:val="24"/>
        </w:rPr>
        <w:t>C</w:t>
      </w:r>
      <w:r w:rsidR="005160F3">
        <w:rPr>
          <w:rFonts w:ascii="Bernard MT Condensed" w:hAnsi="Bernard MT Condensed"/>
          <w:sz w:val="24"/>
        </w:rPr>
        <w:t>ommunication</w:t>
      </w:r>
    </w:p>
    <w:p w14:paraId="34D758D6" w14:textId="77777777" w:rsidR="005160F3" w:rsidRDefault="005160F3" w:rsidP="005160F3">
      <w:pPr>
        <w:rPr>
          <w:rFonts w:ascii="Bernard MT Condensed" w:hAnsi="Bernard MT Condensed"/>
          <w:sz w:val="14"/>
        </w:rPr>
      </w:pPr>
      <w:r>
        <w:rPr>
          <w:rFonts w:ascii="Arial" w:hAnsi="Arial" w:cs="Arial"/>
          <w:sz w:val="24"/>
        </w:rPr>
        <w:t xml:space="preserve">In my </w:t>
      </w:r>
      <w:sdt>
        <w:sdtPr>
          <w:rPr>
            <w:rFonts w:ascii="Arial" w:hAnsi="Arial" w:cs="Arial"/>
            <w:sz w:val="24"/>
          </w:rPr>
          <w:id w:val="291406647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4"/>
            </w:rPr>
            <w:t xml:space="preserve">              </w:t>
          </w:r>
        </w:sdtContent>
      </w:sdt>
      <w:r>
        <w:rPr>
          <w:rFonts w:ascii="Arial" w:hAnsi="Arial" w:cs="Arial"/>
          <w:sz w:val="24"/>
        </w:rPr>
        <w:t xml:space="preserve"> class, we did this / these activities </w:t>
      </w:r>
      <w:sdt>
        <w:sdtPr>
          <w:rPr>
            <w:rFonts w:ascii="Arial" w:hAnsi="Arial" w:cs="Arial"/>
            <w:sz w:val="24"/>
          </w:rPr>
          <w:id w:val="1497300769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  <w:sz w:val="24"/>
            </w:rPr>
            <w:t xml:space="preserve">                    </w:t>
          </w:r>
        </w:sdtContent>
      </w:sdt>
      <w:r>
        <w:rPr>
          <w:rFonts w:ascii="Arial" w:hAnsi="Arial" w:cs="Arial"/>
          <w:sz w:val="24"/>
        </w:rPr>
        <w:t xml:space="preserve"> that helped me develop my communication skills.</w:t>
      </w:r>
      <w:r>
        <w:rPr>
          <w:rFonts w:ascii="Arial" w:hAnsi="Arial" w:cs="Arial"/>
          <w:sz w:val="24"/>
        </w:rPr>
        <w:br/>
      </w:r>
    </w:p>
    <w:p w14:paraId="4477C78F" w14:textId="77777777" w:rsidR="005160F3" w:rsidRPr="00C76504" w:rsidRDefault="005160F3" w:rsidP="005160F3">
      <w:pPr>
        <w:rPr>
          <w:rFonts w:ascii="Arial Narrow" w:hAnsi="Arial Narrow"/>
          <w:b/>
          <w:sz w:val="14"/>
        </w:rPr>
      </w:pPr>
      <w:r w:rsidRPr="00C76504">
        <w:rPr>
          <w:rFonts w:ascii="Arial Narrow" w:hAnsi="Arial Narrow" w:cs="Arial"/>
          <w:b/>
          <w:sz w:val="24"/>
          <w:szCs w:val="24"/>
        </w:rPr>
        <w:t xml:space="preserve">This table shows some aspects of </w:t>
      </w:r>
      <w:r>
        <w:rPr>
          <w:rFonts w:ascii="Arial Narrow" w:hAnsi="Arial Narrow" w:cs="Arial"/>
          <w:b/>
          <w:sz w:val="24"/>
          <w:szCs w:val="24"/>
        </w:rPr>
        <w:t>communication</w:t>
      </w:r>
      <w:r w:rsidRPr="00C76504">
        <w:rPr>
          <w:rFonts w:ascii="Arial Narrow" w:hAnsi="Arial Narrow" w:cs="Arial"/>
          <w:b/>
          <w:sz w:val="24"/>
          <w:szCs w:val="24"/>
        </w:rPr>
        <w:t>. After reading the description, write down your strengths and your areas for further growth. If you didn’t address an aspect, you don’t need to fill those spaces in.</w:t>
      </w:r>
    </w:p>
    <w:tbl>
      <w:tblPr>
        <w:tblStyle w:val="TableGrid"/>
        <w:tblW w:w="10961" w:type="dxa"/>
        <w:tblLook w:val="04A0" w:firstRow="1" w:lastRow="0" w:firstColumn="1" w:lastColumn="0" w:noHBand="0" w:noVBand="1"/>
      </w:tblPr>
      <w:tblGrid>
        <w:gridCol w:w="1461"/>
        <w:gridCol w:w="3256"/>
        <w:gridCol w:w="2972"/>
        <w:gridCol w:w="3272"/>
      </w:tblGrid>
      <w:tr w:rsidR="005160F3" w:rsidRPr="00334546" w14:paraId="0A5B52F1" w14:textId="77777777" w:rsidTr="00554257">
        <w:trPr>
          <w:trHeight w:val="492"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8D2B" w14:textId="77777777" w:rsidR="005160F3" w:rsidRPr="00334546" w:rsidRDefault="005160F3" w:rsidP="00AB6976">
            <w:pPr>
              <w:rPr>
                <w:rFonts w:ascii="Arial" w:hAnsi="Arial" w:cs="Arial"/>
              </w:rPr>
            </w:pPr>
          </w:p>
        </w:tc>
        <w:tc>
          <w:tcPr>
            <w:tcW w:w="32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78AC1" w14:textId="77777777" w:rsidR="005160F3" w:rsidRPr="00334546" w:rsidRDefault="005160F3" w:rsidP="00AB6976">
            <w:pPr>
              <w:jc w:val="center"/>
              <w:rPr>
                <w:rFonts w:ascii="Arial" w:hAnsi="Arial" w:cs="Arial"/>
                <w:b/>
              </w:rPr>
            </w:pPr>
            <w:r w:rsidRPr="00334546">
              <w:rPr>
                <w:rFonts w:ascii="Arial" w:hAnsi="Arial" w:cs="Arial"/>
                <w:b/>
              </w:rPr>
              <w:t>My Growth Areas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4A2E9AE" w14:textId="77777777" w:rsidR="005160F3" w:rsidRPr="00334546" w:rsidRDefault="005160F3" w:rsidP="00AB6976">
            <w:pPr>
              <w:jc w:val="center"/>
              <w:rPr>
                <w:rFonts w:ascii="Arial" w:hAnsi="Arial" w:cs="Arial"/>
                <w:b/>
              </w:rPr>
            </w:pPr>
            <w:r w:rsidRPr="00334546">
              <w:rPr>
                <w:rFonts w:ascii="Arial" w:hAnsi="Arial" w:cs="Arial"/>
                <w:b/>
              </w:rPr>
              <w:t>Description of Competence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14:paraId="48EB6A56" w14:textId="77777777" w:rsidR="005160F3" w:rsidRPr="00334546" w:rsidRDefault="005160F3" w:rsidP="00AB6976">
            <w:pPr>
              <w:jc w:val="center"/>
              <w:rPr>
                <w:rFonts w:ascii="Arial" w:hAnsi="Arial" w:cs="Arial"/>
                <w:b/>
              </w:rPr>
            </w:pPr>
            <w:r w:rsidRPr="00334546">
              <w:rPr>
                <w:rFonts w:ascii="Arial" w:hAnsi="Arial" w:cs="Arial"/>
                <w:b/>
              </w:rPr>
              <w:t>My Strengths</w:t>
            </w:r>
          </w:p>
        </w:tc>
      </w:tr>
      <w:tr w:rsidR="005160F3" w:rsidRPr="00334546" w14:paraId="79D9BD4D" w14:textId="77777777" w:rsidTr="00554257">
        <w:trPr>
          <w:cantSplit/>
          <w:trHeight w:val="2498"/>
        </w:trPr>
        <w:tc>
          <w:tcPr>
            <w:tcW w:w="1461" w:type="dxa"/>
            <w:tcBorders>
              <w:top w:val="single" w:sz="4" w:space="0" w:color="auto"/>
            </w:tcBorders>
            <w:textDirection w:val="btLr"/>
            <w:vAlign w:val="center"/>
          </w:tcPr>
          <w:p w14:paraId="6C899807" w14:textId="77777777" w:rsidR="005160F3" w:rsidRPr="00334546" w:rsidRDefault="71AB8E1D" w:rsidP="71AB8E1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r w:rsidRPr="71AB8E1D">
              <w:rPr>
                <w:rFonts w:ascii="Arial" w:hAnsi="Arial" w:cs="Arial"/>
                <w:b/>
                <w:bCs/>
                <w:sz w:val="16"/>
                <w:szCs w:val="16"/>
              </w:rPr>
              <w:t>Connect &amp; Engage with others</w:t>
            </w:r>
          </w:p>
        </w:tc>
        <w:sdt>
          <w:sdtPr>
            <w:rPr>
              <w:rFonts w:ascii="Arial" w:hAnsi="Arial" w:cs="Arial"/>
            </w:rPr>
            <w:id w:val="23132458"/>
            <w:placeholder>
              <w:docPart w:val="BAC5C42BAB18415B8977666D601DA56E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759A3263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2" w:type="dxa"/>
            <w:vAlign w:val="center"/>
          </w:tcPr>
          <w:p w14:paraId="378BE4E5" w14:textId="77777777" w:rsidR="005160F3" w:rsidRPr="0054713B" w:rsidRDefault="005160F3" w:rsidP="00AB69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gage in informal and structured conversations to listen, contribute, develop understanding and relationships; learn to consider different perspectives; learn to build consensus</w:t>
            </w:r>
          </w:p>
        </w:tc>
        <w:sdt>
          <w:sdtPr>
            <w:rPr>
              <w:rFonts w:ascii="Arial" w:hAnsi="Arial" w:cs="Arial"/>
            </w:rPr>
            <w:id w:val="595445389"/>
            <w:placeholder>
              <w:docPart w:val="82B1A3719A54430A95FF799632062E02"/>
            </w:placeholder>
            <w:showingPlcHdr/>
          </w:sdtPr>
          <w:sdtEndPr/>
          <w:sdtContent>
            <w:tc>
              <w:tcPr>
                <w:tcW w:w="3272" w:type="dxa"/>
              </w:tcPr>
              <w:p w14:paraId="0CD8F272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5160F3" w:rsidRPr="00334546" w14:paraId="5910A648" w14:textId="77777777" w:rsidTr="00554257">
        <w:trPr>
          <w:cantSplit/>
          <w:trHeight w:val="2498"/>
        </w:trPr>
        <w:tc>
          <w:tcPr>
            <w:tcW w:w="1461" w:type="dxa"/>
            <w:textDirection w:val="btLr"/>
            <w:vAlign w:val="center"/>
          </w:tcPr>
          <w:p w14:paraId="31403486" w14:textId="77777777" w:rsidR="005160F3" w:rsidRPr="00334546" w:rsidRDefault="71AB8E1D" w:rsidP="71AB8E1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1AB8E1D">
              <w:rPr>
                <w:rFonts w:ascii="Arial" w:hAnsi="Arial" w:cs="Arial"/>
                <w:b/>
                <w:bCs/>
                <w:sz w:val="16"/>
                <w:szCs w:val="16"/>
              </w:rPr>
              <w:t>Acquire, Interpret &amp; Present information</w:t>
            </w:r>
          </w:p>
        </w:tc>
        <w:sdt>
          <w:sdtPr>
            <w:rPr>
              <w:rFonts w:ascii="Arial" w:hAnsi="Arial" w:cs="Arial"/>
            </w:rPr>
            <w:id w:val="1671760838"/>
            <w:placeholder>
              <w:docPart w:val="A74A9E9239B04BCA8B8897A1D82F741C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072BD4C5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2" w:type="dxa"/>
            <w:vAlign w:val="center"/>
          </w:tcPr>
          <w:p w14:paraId="378E461C" w14:textId="77777777" w:rsidR="005160F3" w:rsidRPr="0054713B" w:rsidRDefault="005160F3" w:rsidP="00AB69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quire into topics of interest and topics related to school studies; present for many purposes to a variety of audiences; uses media &amp; technology</w:t>
            </w:r>
          </w:p>
        </w:tc>
        <w:sdt>
          <w:sdtPr>
            <w:rPr>
              <w:rFonts w:ascii="Arial" w:hAnsi="Arial" w:cs="Arial"/>
            </w:rPr>
            <w:id w:val="-102885130"/>
            <w:placeholder>
              <w:docPart w:val="76FC82A32B19453494C82760248E9278"/>
            </w:placeholder>
            <w:showingPlcHdr/>
          </w:sdtPr>
          <w:sdtEndPr/>
          <w:sdtContent>
            <w:tc>
              <w:tcPr>
                <w:tcW w:w="3272" w:type="dxa"/>
              </w:tcPr>
              <w:p w14:paraId="68247104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60F3" w:rsidRPr="00334546" w14:paraId="105A5002" w14:textId="77777777" w:rsidTr="00554257">
        <w:trPr>
          <w:cantSplit/>
          <w:trHeight w:val="2498"/>
        </w:trPr>
        <w:tc>
          <w:tcPr>
            <w:tcW w:w="1461" w:type="dxa"/>
            <w:textDirection w:val="btLr"/>
            <w:vAlign w:val="center"/>
          </w:tcPr>
          <w:p w14:paraId="6EC7ED59" w14:textId="77777777" w:rsidR="005160F3" w:rsidRPr="00334546" w:rsidRDefault="71AB8E1D" w:rsidP="71AB8E1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1AB8E1D">
              <w:rPr>
                <w:rFonts w:ascii="Arial" w:hAnsi="Arial" w:cs="Arial"/>
                <w:b/>
                <w:bCs/>
                <w:sz w:val="16"/>
                <w:szCs w:val="16"/>
              </w:rPr>
              <w:t>Collaborate</w:t>
            </w:r>
          </w:p>
        </w:tc>
        <w:sdt>
          <w:sdtPr>
            <w:rPr>
              <w:rFonts w:ascii="Arial" w:hAnsi="Arial" w:cs="Arial"/>
            </w:rPr>
            <w:id w:val="-724750784"/>
            <w:placeholder>
              <w:docPart w:val="2B409B8811AF4AA3AA6E81FE1651074A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06E95D55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2" w:type="dxa"/>
            <w:vAlign w:val="center"/>
          </w:tcPr>
          <w:p w14:paraId="41AE2BDE" w14:textId="77777777" w:rsidR="005160F3" w:rsidRPr="0054713B" w:rsidRDefault="005160F3" w:rsidP="00AB697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ork with others to accomplish goals (face to face or using digital media) examples: solve a problem, conduct an inquiry, plan a performance, etc.</w:t>
            </w:r>
          </w:p>
        </w:tc>
        <w:sdt>
          <w:sdtPr>
            <w:rPr>
              <w:rFonts w:ascii="Arial" w:hAnsi="Arial" w:cs="Arial"/>
            </w:rPr>
            <w:id w:val="-1358954003"/>
            <w:placeholder>
              <w:docPart w:val="3509820B1172483DB86BD8DE9AB70B6A"/>
            </w:placeholder>
            <w:showingPlcHdr/>
          </w:sdtPr>
          <w:sdtEndPr/>
          <w:sdtContent>
            <w:tc>
              <w:tcPr>
                <w:tcW w:w="3272" w:type="dxa"/>
              </w:tcPr>
              <w:p w14:paraId="51D5C102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60F3" w:rsidRPr="00334546" w14:paraId="68AECA9A" w14:textId="77777777" w:rsidTr="00554257">
        <w:trPr>
          <w:cantSplit/>
          <w:trHeight w:val="2498"/>
        </w:trPr>
        <w:tc>
          <w:tcPr>
            <w:tcW w:w="1461" w:type="dxa"/>
            <w:textDirection w:val="btLr"/>
            <w:vAlign w:val="center"/>
          </w:tcPr>
          <w:p w14:paraId="73BC0DE0" w14:textId="77777777" w:rsidR="005160F3" w:rsidRPr="00334546" w:rsidRDefault="71AB8E1D" w:rsidP="71AB8E1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1AB8E1D">
              <w:rPr>
                <w:rFonts w:ascii="Arial" w:hAnsi="Arial" w:cs="Arial"/>
                <w:b/>
                <w:bCs/>
                <w:sz w:val="16"/>
                <w:szCs w:val="16"/>
              </w:rPr>
              <w:t>Explain &amp; Reflect</w:t>
            </w:r>
          </w:p>
        </w:tc>
        <w:sdt>
          <w:sdtPr>
            <w:rPr>
              <w:rFonts w:ascii="Arial" w:hAnsi="Arial" w:cs="Arial"/>
            </w:rPr>
            <w:id w:val="966849416"/>
            <w:placeholder>
              <w:docPart w:val="551EF54BEC8749C892B90A087AAC2FB9"/>
            </w:placeholder>
            <w:showingPlcHdr/>
          </w:sdtPr>
          <w:sdtEndPr/>
          <w:sdtContent>
            <w:tc>
              <w:tcPr>
                <w:tcW w:w="3256" w:type="dxa"/>
              </w:tcPr>
              <w:p w14:paraId="106D5093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972" w:type="dxa"/>
            <w:vAlign w:val="center"/>
          </w:tcPr>
          <w:p w14:paraId="4CB8D72A" w14:textId="344F0D45" w:rsidR="005160F3" w:rsidRPr="0054713B" w:rsidRDefault="71AB8E1D" w:rsidP="71AB8E1D">
            <w:pPr>
              <w:rPr>
                <w:rFonts w:ascii="Arial" w:hAnsi="Arial" w:cs="Arial"/>
                <w:sz w:val="21"/>
                <w:szCs w:val="21"/>
              </w:rPr>
            </w:pPr>
            <w:r w:rsidRPr="71AB8E1D">
              <w:rPr>
                <w:rFonts w:ascii="Arial" w:hAnsi="Arial" w:cs="Arial"/>
                <w:sz w:val="21"/>
                <w:szCs w:val="21"/>
              </w:rPr>
              <w:t>Tell others about your own experiences, including what was learned; reflect on learning including how it connects to my experiences and efforts.</w:t>
            </w:r>
          </w:p>
        </w:tc>
        <w:sdt>
          <w:sdtPr>
            <w:rPr>
              <w:rFonts w:ascii="Arial" w:hAnsi="Arial" w:cs="Arial"/>
            </w:rPr>
            <w:id w:val="329651110"/>
            <w:placeholder>
              <w:docPart w:val="6DC9154A57ED4B94965B7574EC127F59"/>
            </w:placeholder>
            <w:showingPlcHdr/>
          </w:sdtPr>
          <w:sdtEndPr/>
          <w:sdtContent>
            <w:tc>
              <w:tcPr>
                <w:tcW w:w="3272" w:type="dxa"/>
              </w:tcPr>
              <w:p w14:paraId="6A235633" w14:textId="77777777" w:rsidR="005160F3" w:rsidRPr="00334546" w:rsidRDefault="005160F3" w:rsidP="00AB6976">
                <w:pPr>
                  <w:rPr>
                    <w:rFonts w:ascii="Arial" w:hAnsi="Arial" w:cs="Arial"/>
                  </w:rPr>
                </w:pPr>
                <w:r w:rsidRPr="006822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9F5B40" w14:textId="77777777" w:rsidR="005160F3" w:rsidRPr="00EE49BF" w:rsidRDefault="005160F3" w:rsidP="005160F3">
      <w:pPr>
        <w:spacing w:after="0" w:line="240" w:lineRule="auto"/>
        <w:rPr>
          <w:sz w:val="10"/>
        </w:rPr>
      </w:pPr>
    </w:p>
    <w:p w14:paraId="407C6FE8" w14:textId="2484CF59" w:rsidR="005160F3" w:rsidRDefault="005160F3" w:rsidP="005160F3">
      <w:r>
        <w:br/>
      </w:r>
      <w:r w:rsidR="71AB8E1D" w:rsidRPr="71AB8E1D">
        <w:rPr>
          <w:rFonts w:ascii="Arial" w:hAnsi="Arial" w:cs="Arial"/>
        </w:rPr>
        <w:t>Now you can use what you have reflected upon here to write your competency reflection as an EduBlog post: Go to your Edublog, open the Core Competencies tab, start a new post using the Self-Assessment template.</w:t>
      </w:r>
    </w:p>
    <w:p w14:paraId="00DDDFF7" w14:textId="77777777" w:rsidR="005160F3" w:rsidRPr="00C815B2" w:rsidRDefault="005160F3" w:rsidP="005160F3">
      <w:pPr>
        <w:spacing w:after="0" w:line="240" w:lineRule="auto"/>
        <w:rPr>
          <w:sz w:val="16"/>
        </w:rPr>
      </w:pPr>
      <w:r w:rsidRPr="00C815B2">
        <w:rPr>
          <w:sz w:val="16"/>
        </w:rPr>
        <w:t xml:space="preserve">Adapted from: </w:t>
      </w:r>
      <w:r>
        <w:rPr>
          <w:sz w:val="16"/>
        </w:rPr>
        <w:br/>
      </w:r>
      <w:r w:rsidRPr="00C815B2">
        <w:rPr>
          <w:sz w:val="16"/>
        </w:rPr>
        <w:t xml:space="preserve">BC Ministry of Education (2019) Social Responsibility. Retrieved from </w:t>
      </w:r>
      <w:hyperlink r:id="rId7" w:history="1">
        <w:r w:rsidRPr="00171927">
          <w:rPr>
            <w:rStyle w:val="Hyperlink"/>
            <w:sz w:val="16"/>
          </w:rPr>
          <w:t>https://curriculum.gov.bc.ca/sites/curriculum.gov.bc.ca/files/pdf/CommunicationCompetencyProfiles.pdf</w:t>
        </w:r>
      </w:hyperlink>
      <w:r>
        <w:rPr>
          <w:sz w:val="16"/>
        </w:rPr>
        <w:t xml:space="preserve"> </w:t>
      </w:r>
    </w:p>
    <w:p w14:paraId="5AE5C18C" w14:textId="77777777" w:rsidR="00531F24" w:rsidRDefault="00531F24"/>
    <w:sectPr w:rsidR="00531F24" w:rsidSect="00554257">
      <w:headerReference w:type="default" r:id="rId8"/>
      <w:footerReference w:type="default" r:id="rId9"/>
      <w:pgSz w:w="12240" w:h="20160" w:code="5"/>
      <w:pgMar w:top="426" w:right="616" w:bottom="567" w:left="567" w:header="420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3412" w14:textId="77777777" w:rsidR="0003234F" w:rsidRDefault="0003234F" w:rsidP="00554257">
      <w:pPr>
        <w:spacing w:after="0" w:line="240" w:lineRule="auto"/>
      </w:pPr>
      <w:r>
        <w:separator/>
      </w:r>
    </w:p>
  </w:endnote>
  <w:endnote w:type="continuationSeparator" w:id="0">
    <w:p w14:paraId="75C4A75C" w14:textId="77777777" w:rsidR="0003234F" w:rsidRDefault="0003234F" w:rsidP="0055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77AC1" w14:textId="5E072478" w:rsidR="00554257" w:rsidRDefault="00554257" w:rsidP="00554257">
    <w:pPr>
      <w:pStyle w:val="Footer"/>
      <w:jc w:val="right"/>
    </w:pPr>
    <w:r>
      <w:rPr>
        <w:rFonts w:cstheme="minorHAnsi"/>
      </w:rPr>
      <w:t>©</w:t>
    </w:r>
    <w:r>
      <w:t xml:space="preserve"> Riverside Secondary School</w:t>
    </w:r>
  </w:p>
  <w:p w14:paraId="4F6BFAF5" w14:textId="77777777" w:rsidR="00554257" w:rsidRDefault="0055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338D1" w14:textId="77777777" w:rsidR="0003234F" w:rsidRDefault="0003234F" w:rsidP="00554257">
      <w:pPr>
        <w:spacing w:after="0" w:line="240" w:lineRule="auto"/>
      </w:pPr>
      <w:r>
        <w:separator/>
      </w:r>
    </w:p>
  </w:footnote>
  <w:footnote w:type="continuationSeparator" w:id="0">
    <w:p w14:paraId="194118B1" w14:textId="77777777" w:rsidR="0003234F" w:rsidRDefault="0003234F" w:rsidP="0055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C612" w14:textId="0A735EB7" w:rsidR="00554257" w:rsidRDefault="00554257" w:rsidP="00554257">
    <w:pPr>
      <w:pStyle w:val="Header"/>
      <w:jc w:val="right"/>
    </w:pPr>
    <w:r w:rsidRPr="00554257">
      <w:rPr>
        <w:noProof/>
      </w:rPr>
      <w:drawing>
        <wp:inline distT="0" distB="0" distL="0" distR="0" wp14:anchorId="070557F1" wp14:editId="03FF4D15">
          <wp:extent cx="968400" cy="741600"/>
          <wp:effectExtent l="0" t="0" r="3175" b="190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8400" cy="7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0BC548" w14:textId="77777777" w:rsidR="00554257" w:rsidRDefault="00554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F3"/>
    <w:rsid w:val="0003234F"/>
    <w:rsid w:val="001424B0"/>
    <w:rsid w:val="005160F3"/>
    <w:rsid w:val="00531F24"/>
    <w:rsid w:val="00554257"/>
    <w:rsid w:val="005D5A2F"/>
    <w:rsid w:val="00BA0823"/>
    <w:rsid w:val="440563DE"/>
    <w:rsid w:val="71AB8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2AFCB"/>
  <w15:chartTrackingRefBased/>
  <w15:docId w15:val="{44B1BBEE-20C1-441F-BEF5-098AC09D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0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57"/>
  </w:style>
  <w:style w:type="paragraph" w:styleId="Footer">
    <w:name w:val="footer"/>
    <w:basedOn w:val="Normal"/>
    <w:link w:val="FooterChar"/>
    <w:uiPriority w:val="99"/>
    <w:unhideWhenUsed/>
    <w:rsid w:val="0055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57"/>
  </w:style>
  <w:style w:type="paragraph" w:styleId="BalloonText">
    <w:name w:val="Balloon Text"/>
    <w:basedOn w:val="Normal"/>
    <w:link w:val="BalloonTextChar"/>
    <w:uiPriority w:val="99"/>
    <w:semiHidden/>
    <w:unhideWhenUsed/>
    <w:rsid w:val="0055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curriculum.gov.bc.ca/sites/curriculum.gov.bc.ca/files/pdf/CommunicationCompetencyProfile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2491-5200-4741-AE29-D727F95D9ED5}"/>
      </w:docPartPr>
      <w:docPartBody>
        <w:p w:rsidR="000909CB" w:rsidRDefault="00294647"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5C42BAB18415B8977666D601DA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6CBC-84AB-4FAD-A94E-BB8AA505A492}"/>
      </w:docPartPr>
      <w:docPartBody>
        <w:p w:rsidR="0092411D" w:rsidRDefault="000909CB" w:rsidP="000909CB">
          <w:pPr>
            <w:pStyle w:val="BAC5C42BAB18415B8977666D601DA56E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1A3719A54430A95FF79963206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E685-510F-4962-AD0B-03FE1869455B}"/>
      </w:docPartPr>
      <w:docPartBody>
        <w:p w:rsidR="0092411D" w:rsidRDefault="000909CB" w:rsidP="000909CB">
          <w:pPr>
            <w:pStyle w:val="82B1A3719A54430A95FF799632062E02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A9E9239B04BCA8B8897A1D82F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F4D6-E9D8-4C07-AFF0-44AA06025BA2}"/>
      </w:docPartPr>
      <w:docPartBody>
        <w:p w:rsidR="0092411D" w:rsidRDefault="000909CB" w:rsidP="000909CB">
          <w:pPr>
            <w:pStyle w:val="A74A9E9239B04BCA8B8897A1D82F741C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C82A32B19453494C82760248E9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ED83-4532-47DA-A6A3-D6BF28BC0DFC}"/>
      </w:docPartPr>
      <w:docPartBody>
        <w:p w:rsidR="0092411D" w:rsidRDefault="000909CB" w:rsidP="000909CB">
          <w:pPr>
            <w:pStyle w:val="76FC82A32B19453494C82760248E9278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09B8811AF4AA3AA6E81FE16510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076F-2CCC-4CF7-8671-1F577134B41C}"/>
      </w:docPartPr>
      <w:docPartBody>
        <w:p w:rsidR="0092411D" w:rsidRDefault="000909CB" w:rsidP="000909CB">
          <w:pPr>
            <w:pStyle w:val="2B409B8811AF4AA3AA6E81FE1651074A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9820B1172483DB86BD8DE9AB7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4CD0-52DF-48EA-A94F-D72F9533C481}"/>
      </w:docPartPr>
      <w:docPartBody>
        <w:p w:rsidR="0092411D" w:rsidRDefault="000909CB" w:rsidP="000909CB">
          <w:pPr>
            <w:pStyle w:val="3509820B1172483DB86BD8DE9AB70B6A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EF54BEC8749C892B90A087AAC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9936-D9BF-4445-BE23-8F3A93CD829C}"/>
      </w:docPartPr>
      <w:docPartBody>
        <w:p w:rsidR="0092411D" w:rsidRDefault="000909CB" w:rsidP="000909CB">
          <w:pPr>
            <w:pStyle w:val="551EF54BEC8749C892B90A087AAC2FB9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9154A57ED4B94965B7574EC12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CB3E9-9020-4B8C-A2EC-975F332C98C8}"/>
      </w:docPartPr>
      <w:docPartBody>
        <w:p w:rsidR="0092411D" w:rsidRDefault="000909CB" w:rsidP="000909CB">
          <w:pPr>
            <w:pStyle w:val="6DC9154A57ED4B94965B7574EC127F59"/>
          </w:pPr>
          <w:r w:rsidRPr="006822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47"/>
    <w:rsid w:val="000909CB"/>
    <w:rsid w:val="00294647"/>
    <w:rsid w:val="00552B39"/>
    <w:rsid w:val="00645DBC"/>
    <w:rsid w:val="0092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9CB"/>
    <w:rPr>
      <w:color w:val="808080"/>
    </w:rPr>
  </w:style>
  <w:style w:type="paragraph" w:customStyle="1" w:styleId="BAC5C42BAB18415B8977666D601DA56E">
    <w:name w:val="BAC5C42BAB18415B8977666D601DA56E"/>
    <w:rsid w:val="000909CB"/>
    <w:rPr>
      <w:rFonts w:eastAsiaTheme="minorHAnsi"/>
    </w:rPr>
  </w:style>
  <w:style w:type="paragraph" w:customStyle="1" w:styleId="82B1A3719A54430A95FF799632062E02">
    <w:name w:val="82B1A3719A54430A95FF799632062E02"/>
    <w:rsid w:val="000909CB"/>
    <w:rPr>
      <w:rFonts w:eastAsiaTheme="minorHAnsi"/>
    </w:rPr>
  </w:style>
  <w:style w:type="paragraph" w:customStyle="1" w:styleId="A74A9E9239B04BCA8B8897A1D82F741C">
    <w:name w:val="A74A9E9239B04BCA8B8897A1D82F741C"/>
    <w:rsid w:val="000909CB"/>
    <w:rPr>
      <w:rFonts w:eastAsiaTheme="minorHAnsi"/>
    </w:rPr>
  </w:style>
  <w:style w:type="paragraph" w:customStyle="1" w:styleId="76FC82A32B19453494C82760248E9278">
    <w:name w:val="76FC82A32B19453494C82760248E9278"/>
    <w:rsid w:val="000909CB"/>
    <w:rPr>
      <w:rFonts w:eastAsiaTheme="minorHAnsi"/>
    </w:rPr>
  </w:style>
  <w:style w:type="paragraph" w:customStyle="1" w:styleId="2B409B8811AF4AA3AA6E81FE1651074A">
    <w:name w:val="2B409B8811AF4AA3AA6E81FE1651074A"/>
    <w:rsid w:val="000909CB"/>
    <w:rPr>
      <w:rFonts w:eastAsiaTheme="minorHAnsi"/>
    </w:rPr>
  </w:style>
  <w:style w:type="paragraph" w:customStyle="1" w:styleId="3509820B1172483DB86BD8DE9AB70B6A">
    <w:name w:val="3509820B1172483DB86BD8DE9AB70B6A"/>
    <w:rsid w:val="000909CB"/>
    <w:rPr>
      <w:rFonts w:eastAsiaTheme="minorHAnsi"/>
    </w:rPr>
  </w:style>
  <w:style w:type="paragraph" w:customStyle="1" w:styleId="551EF54BEC8749C892B90A087AAC2FB9">
    <w:name w:val="551EF54BEC8749C892B90A087AAC2FB9"/>
    <w:rsid w:val="000909CB"/>
    <w:rPr>
      <w:rFonts w:eastAsiaTheme="minorHAnsi"/>
    </w:rPr>
  </w:style>
  <w:style w:type="paragraph" w:customStyle="1" w:styleId="6DC9154A57ED4B94965B7574EC127F59">
    <w:name w:val="6DC9154A57ED4B94965B7574EC127F59"/>
    <w:rsid w:val="000909CB"/>
    <w:rPr>
      <w:rFonts w:eastAsiaTheme="minorHAnsi"/>
    </w:rPr>
  </w:style>
  <w:style w:type="paragraph" w:customStyle="1" w:styleId="0D7A0E6A509242929C4AFFC3427FA215">
    <w:name w:val="0D7A0E6A509242929C4AFFC3427FA215"/>
    <w:rsid w:val="000909CB"/>
    <w:rPr>
      <w:lang w:val="en-CA" w:eastAsia="en-CA"/>
    </w:rPr>
  </w:style>
  <w:style w:type="paragraph" w:customStyle="1" w:styleId="AB31A1BA760248F4B60AAE28F3D66047">
    <w:name w:val="AB31A1BA760248F4B60AAE28F3D66047"/>
    <w:rsid w:val="000909C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831658-4037-4D43-AC86-0F13C4E7DE52}"/>
</file>

<file path=customXml/itemProps2.xml><?xml version="1.0" encoding="utf-8"?>
<ds:datastoreItem xmlns:ds="http://schemas.openxmlformats.org/officeDocument/2006/customXml" ds:itemID="{AE16AB3D-4976-4F9F-8C8C-262F2D96F356}"/>
</file>

<file path=customXml/itemProps3.xml><?xml version="1.0" encoding="utf-8"?>
<ds:datastoreItem xmlns:ds="http://schemas.openxmlformats.org/officeDocument/2006/customXml" ds:itemID="{1EFAA789-059C-458B-8C31-2A71A7560596}"/>
</file>

<file path=customXml/itemProps4.xml><?xml version="1.0" encoding="utf-8"?>
<ds:datastoreItem xmlns:ds="http://schemas.openxmlformats.org/officeDocument/2006/customXml" ds:itemID="{1412C39E-99C1-4462-A8B7-39708B1D3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e, Brenda</dc:creator>
  <cp:keywords/>
  <dc:description/>
  <cp:lastModifiedBy>Gee, Bryan</cp:lastModifiedBy>
  <cp:revision>2</cp:revision>
  <dcterms:created xsi:type="dcterms:W3CDTF">2019-05-06T22:00:00Z</dcterms:created>
  <dcterms:modified xsi:type="dcterms:W3CDTF">2019-05-0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